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58C80D" w14:textId="5FAEB697" w:rsidR="00991D6C" w:rsidRPr="0019672E" w:rsidRDefault="00991D6C" w:rsidP="0019672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Gestión de Proyectos Informáticos: Me gustó mucho esta certificación porque me permitió aprender a organizar tareas, establecer cronogramas, coordinar equipos y manejar herramientas de gestión como Gantt y Trello. Me motivó a pensar</w:t>
            </w:r>
            <w:r w:rsidRPr="0019672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estratégicamente y liderar con orden.</w:t>
            </w:r>
          </w:p>
          <w:p w14:paraId="6ABB08A2" w14:textId="2CC26452" w:rsidR="00991D6C" w:rsidRPr="0019672E" w:rsidRDefault="00991D6C" w:rsidP="0019672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Programación de Software: Esta certificación me permitió desarrollar mi lógica, estructurar código con buenas prácticas y trabajar en proyectos reales. Me gustó especialmente ver cómo una idea se puede convertir en una solución funcional.</w:t>
            </w:r>
          </w:p>
          <w:p w14:paraId="6E7569A1" w14:textId="5EEE21CD" w:rsidR="00885110" w:rsidRPr="0019672E" w:rsidRDefault="00991D6C" w:rsidP="0019672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Certificación Internacional en Inglés Intermedio Alto: Disfruté esta certificación porque me ayudó a ganar más confianza al comunicarme en inglés en contextos técnicos y laborales. También me preparó para enfrentar entrevistas, documentaciones técnicas y trabajo en equipo con personas de distintos países.</w:t>
            </w:r>
          </w:p>
          <w:p w14:paraId="554A72C8" w14:textId="57575121" w:rsidR="00991D6C" w:rsidRPr="0019672E" w:rsidRDefault="0019672E" w:rsidP="0019672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Certificación SCRUM:</w:t>
            </w:r>
            <w:r w:rsidR="00991D6C"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</w:rPr>
              <w:t>F</w:t>
            </w:r>
            <w:r w:rsidR="00991D6C"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ue una experiencia muy enriquecedora. Me gustó porque refuerza la colaboración, la entrega continua y cómo adaptarse a los cambios en los proyectos tecnológic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4BD03C46" w:rsidR="002C4FB7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34D054" w14:textId="37BA90A5" w:rsidR="00991D6C" w:rsidRPr="0019672E" w:rsidRDefault="00991D6C" w:rsidP="0019672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Sí, las certificaciones obtenidas a lo largo de la carrera tienen alto valor profesional</w:t>
            </w: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para mí,</w:t>
            </w: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por</w:t>
            </w: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que d</w:t>
            </w: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emuestran competencias específicas que son demandadas por la industria (como arquitectura de software, análisis de datos, BI, etc.).</w:t>
            </w: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S</w:t>
            </w: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on respaldadas por una institución reconocida, lo que aporta confianza a posibles empleadores.</w:t>
            </w:r>
          </w:p>
          <w:p w14:paraId="591FFBAD" w14:textId="58B4B3F2" w:rsidR="00991D6C" w:rsidRPr="0019672E" w:rsidRDefault="00991D6C" w:rsidP="0019672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lastRenderedPageBreak/>
              <w:t>Además, p</w:t>
            </w: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ermiten validar habilidades técnicas sin necesidad de experiencia laboral previa, abriendo más oportunidades.</w:t>
            </w: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A</w:t>
            </w: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lgunas, como la de Inglés Intermedio Alto, y la de Scrum, son especialmente valoradas por empresas multinacionales o equipos ágiles.</w:t>
            </w:r>
          </w:p>
          <w:p w14:paraId="547B337B" w14:textId="63E99241" w:rsidR="002C4FB7" w:rsidRPr="0019672E" w:rsidRDefault="00991D6C" w:rsidP="0019672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Y finalmente, r</w:t>
            </w: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efuerzan mi perfil como una profesional integral, versátil y con capacidades para adaptarse a diferentes roles en TI.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1D472A" w14:textId="15A19CA4" w:rsidR="00991D6C" w:rsidRPr="002A7F07" w:rsidRDefault="00991D6C" w:rsidP="0019672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b/>
                <w:bCs/>
                <w:color w:val="00B050"/>
                <w:sz w:val="24"/>
                <w:szCs w:val="24"/>
              </w:rPr>
            </w:pPr>
            <w:r w:rsidRPr="002A7F07">
              <w:rPr>
                <w:rFonts w:asciiTheme="majorHAnsi" w:eastAsiaTheme="majorEastAsia" w:hAnsiTheme="majorHAnsi" w:cstheme="majorHAnsi"/>
                <w:b/>
                <w:bCs/>
                <w:color w:val="00B050"/>
                <w:sz w:val="24"/>
                <w:szCs w:val="24"/>
              </w:rPr>
              <w:t>Desarrollo de software</w:t>
            </w:r>
          </w:p>
          <w:p w14:paraId="7C85A2BF" w14:textId="11E4EA7A" w:rsidR="00991D6C" w:rsidRPr="002A7F07" w:rsidRDefault="00991D6C" w:rsidP="0019672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b/>
                <w:bCs/>
                <w:color w:val="00B050"/>
                <w:sz w:val="24"/>
                <w:szCs w:val="24"/>
              </w:rPr>
            </w:pPr>
            <w:r w:rsidRPr="002A7F07">
              <w:rPr>
                <w:rFonts w:asciiTheme="majorHAnsi" w:eastAsiaTheme="majorEastAsia" w:hAnsiTheme="majorHAnsi" w:cstheme="majorHAnsi"/>
                <w:b/>
                <w:bCs/>
                <w:color w:val="00B050"/>
                <w:sz w:val="24"/>
                <w:szCs w:val="24"/>
              </w:rPr>
              <w:t xml:space="preserve">Programación </w:t>
            </w:r>
            <w:proofErr w:type="spellStart"/>
            <w:r w:rsidRPr="002A7F07">
              <w:rPr>
                <w:rFonts w:asciiTheme="majorHAnsi" w:eastAsiaTheme="majorEastAsia" w:hAnsiTheme="majorHAnsi" w:cstheme="majorHAnsi"/>
                <w:b/>
                <w:bCs/>
                <w:color w:val="00B050"/>
                <w:sz w:val="24"/>
                <w:szCs w:val="24"/>
              </w:rPr>
              <w:t>backend</w:t>
            </w:r>
            <w:proofErr w:type="spellEnd"/>
          </w:p>
          <w:p w14:paraId="72C42334" w14:textId="4F75DE9B" w:rsidR="00991D6C" w:rsidRPr="002A7F07" w:rsidRDefault="00991D6C" w:rsidP="0019672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b/>
                <w:bCs/>
                <w:color w:val="00B050"/>
                <w:sz w:val="24"/>
                <w:szCs w:val="24"/>
              </w:rPr>
            </w:pPr>
            <w:r w:rsidRPr="002A7F07">
              <w:rPr>
                <w:rFonts w:asciiTheme="majorHAnsi" w:eastAsiaTheme="majorEastAsia" w:hAnsiTheme="majorHAnsi" w:cstheme="majorHAnsi"/>
                <w:b/>
                <w:bCs/>
                <w:color w:val="00B050"/>
                <w:sz w:val="24"/>
                <w:szCs w:val="24"/>
              </w:rPr>
              <w:t>Gestión de proyectos</w:t>
            </w:r>
          </w:p>
          <w:p w14:paraId="0BD0A456" w14:textId="04F9BF23" w:rsidR="00991D6C" w:rsidRPr="002A7F07" w:rsidRDefault="00991D6C" w:rsidP="0019672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b/>
                <w:bCs/>
                <w:color w:val="00B050"/>
                <w:sz w:val="24"/>
                <w:szCs w:val="24"/>
              </w:rPr>
            </w:pPr>
            <w:r w:rsidRPr="002A7F07">
              <w:rPr>
                <w:rFonts w:asciiTheme="majorHAnsi" w:eastAsiaTheme="majorEastAsia" w:hAnsiTheme="majorHAnsi" w:cstheme="majorHAnsi"/>
                <w:b/>
                <w:bCs/>
                <w:color w:val="00B050"/>
                <w:sz w:val="24"/>
                <w:szCs w:val="24"/>
              </w:rPr>
              <w:t>Innovación tecnológica</w:t>
            </w:r>
          </w:p>
          <w:p w14:paraId="6E9C23FC" w14:textId="37C259F6" w:rsidR="00991D6C" w:rsidRPr="002A7F07" w:rsidRDefault="00991D6C" w:rsidP="0019672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b/>
                <w:bCs/>
                <w:color w:val="00B050"/>
                <w:sz w:val="24"/>
                <w:szCs w:val="24"/>
              </w:rPr>
            </w:pPr>
            <w:r w:rsidRPr="002A7F07">
              <w:rPr>
                <w:rFonts w:asciiTheme="majorHAnsi" w:eastAsiaTheme="majorEastAsia" w:hAnsiTheme="majorHAnsi" w:cstheme="majorHAnsi"/>
                <w:b/>
                <w:bCs/>
                <w:color w:val="00B050"/>
                <w:sz w:val="24"/>
                <w:szCs w:val="24"/>
              </w:rPr>
              <w:t>Análisis de requerimientos</w:t>
            </w:r>
          </w:p>
          <w:p w14:paraId="3CFE7755" w14:textId="1F52D5C1" w:rsidR="00991D6C" w:rsidRPr="002A7F07" w:rsidRDefault="00991D6C" w:rsidP="0019672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b/>
                <w:bCs/>
                <w:color w:val="00B050"/>
                <w:sz w:val="24"/>
                <w:szCs w:val="24"/>
              </w:rPr>
            </w:pPr>
            <w:r w:rsidRPr="002A7F07">
              <w:rPr>
                <w:rFonts w:asciiTheme="majorHAnsi" w:eastAsiaTheme="majorEastAsia" w:hAnsiTheme="majorHAnsi" w:cstheme="majorHAnsi"/>
                <w:b/>
                <w:bCs/>
                <w:color w:val="00B050"/>
                <w:sz w:val="24"/>
                <w:szCs w:val="24"/>
              </w:rPr>
              <w:t>Comunicación escrita</w:t>
            </w:r>
          </w:p>
          <w:p w14:paraId="4B16493D" w14:textId="1DD8467A" w:rsidR="00991D6C" w:rsidRPr="002A7F07" w:rsidRDefault="00991D6C" w:rsidP="0019672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b/>
                <w:bCs/>
                <w:color w:val="C00000"/>
                <w:sz w:val="24"/>
                <w:szCs w:val="24"/>
              </w:rPr>
            </w:pPr>
            <w:r w:rsidRPr="002A7F07">
              <w:rPr>
                <w:rFonts w:asciiTheme="majorHAnsi" w:eastAsiaTheme="majorEastAsia" w:hAnsiTheme="majorHAnsi" w:cstheme="majorHAnsi"/>
                <w:b/>
                <w:bCs/>
                <w:color w:val="C00000"/>
                <w:sz w:val="24"/>
                <w:szCs w:val="24"/>
              </w:rPr>
              <w:t>Seguridad del software (aún me falta profundidad en estándares y metodologías formales)</w:t>
            </w:r>
          </w:p>
          <w:p w14:paraId="15C9212D" w14:textId="68D72E77" w:rsidR="00991D6C" w:rsidRPr="002A7F07" w:rsidRDefault="00991D6C" w:rsidP="0019672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b/>
                <w:bCs/>
                <w:color w:val="C00000"/>
                <w:sz w:val="24"/>
                <w:szCs w:val="24"/>
              </w:rPr>
            </w:pPr>
            <w:r w:rsidRPr="002A7F07">
              <w:rPr>
                <w:rFonts w:asciiTheme="majorHAnsi" w:eastAsiaTheme="majorEastAsia" w:hAnsiTheme="majorHAnsi" w:cstheme="majorHAnsi"/>
                <w:b/>
                <w:bCs/>
                <w:color w:val="C00000"/>
                <w:sz w:val="24"/>
                <w:szCs w:val="24"/>
              </w:rPr>
              <w:t>Modelado avanzado de bases de datos</w:t>
            </w:r>
          </w:p>
          <w:p w14:paraId="09E5F65D" w14:textId="13266AFF" w:rsidR="00991D6C" w:rsidRPr="002A7F07" w:rsidRDefault="00991D6C" w:rsidP="0019672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b/>
                <w:bCs/>
                <w:color w:val="C00000"/>
                <w:sz w:val="24"/>
                <w:szCs w:val="24"/>
              </w:rPr>
            </w:pPr>
            <w:r w:rsidRPr="002A7F07">
              <w:rPr>
                <w:rFonts w:asciiTheme="majorHAnsi" w:eastAsiaTheme="majorEastAsia" w:hAnsiTheme="majorHAnsi" w:cstheme="majorHAnsi"/>
                <w:b/>
                <w:bCs/>
                <w:color w:val="C00000"/>
                <w:sz w:val="24"/>
                <w:szCs w:val="24"/>
              </w:rPr>
              <w:t>Pruebas y aseguramiento de calidad (</w:t>
            </w:r>
            <w:proofErr w:type="spellStart"/>
            <w:r w:rsidRPr="002A7F07">
              <w:rPr>
                <w:rFonts w:asciiTheme="majorHAnsi" w:eastAsiaTheme="majorEastAsia" w:hAnsiTheme="majorHAnsi" w:cstheme="majorHAnsi"/>
                <w:b/>
                <w:bCs/>
                <w:color w:val="C00000"/>
                <w:sz w:val="24"/>
                <w:szCs w:val="24"/>
              </w:rPr>
              <w:t>testing</w:t>
            </w:r>
            <w:proofErr w:type="spellEnd"/>
            <w:r w:rsidRPr="002A7F07">
              <w:rPr>
                <w:rFonts w:asciiTheme="majorHAnsi" w:eastAsiaTheme="majorEastAsia" w:hAnsiTheme="majorHAnsi" w:cstheme="majorHAnsi"/>
                <w:b/>
                <w:bCs/>
                <w:color w:val="C00000"/>
                <w:sz w:val="24"/>
                <w:szCs w:val="24"/>
              </w:rPr>
              <w:t xml:space="preserve"> automatizado, integración continua)</w:t>
            </w:r>
          </w:p>
          <w:p w14:paraId="1E511455" w14:textId="4E81F816" w:rsidR="00C73CB5" w:rsidRPr="002A7F07" w:rsidRDefault="00991D6C" w:rsidP="0019672E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b/>
                <w:bCs/>
                <w:color w:val="C00000"/>
                <w:sz w:val="24"/>
                <w:szCs w:val="24"/>
              </w:rPr>
            </w:pPr>
            <w:r w:rsidRPr="002A7F07">
              <w:rPr>
                <w:rFonts w:asciiTheme="majorHAnsi" w:eastAsiaTheme="majorEastAsia" w:hAnsiTheme="majorHAnsi" w:cstheme="majorHAnsi"/>
                <w:b/>
                <w:bCs/>
                <w:color w:val="C00000"/>
                <w:sz w:val="24"/>
                <w:szCs w:val="24"/>
              </w:rPr>
              <w:t>Inglés técnico aplicado a contextos profesionales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44A8E834" w14:textId="451DAC5D" w:rsidR="002C4FB7" w:rsidRDefault="002C4FB7" w:rsidP="2479F284">
      <w:pPr>
        <w:spacing w:after="0" w:line="360" w:lineRule="auto"/>
        <w:jc w:val="both"/>
      </w:pPr>
    </w:p>
    <w:p w14:paraId="021F9774" w14:textId="77777777" w:rsidR="0019672E" w:rsidRDefault="0019672E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203369B8" w:rsidR="002C4FB7" w:rsidRPr="0019672E" w:rsidRDefault="0019672E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Mis intereses profesionales están centrados en el desarrollo web full </w:t>
            </w:r>
            <w:proofErr w:type="spellStart"/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stack</w:t>
            </w:r>
            <w:proofErr w:type="spellEnd"/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, tanto en el </w:t>
            </w:r>
            <w:proofErr w:type="spellStart"/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frontend</w:t>
            </w:r>
            <w:proofErr w:type="spellEnd"/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como en el </w:t>
            </w:r>
            <w:proofErr w:type="spellStart"/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backend</w:t>
            </w:r>
            <w:proofErr w:type="spellEnd"/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. Me apasiona crear sitios y aplicaciones web funcionales, estéticamente agradables y con estructuras sólidas de base de datos. Disfruto especialmente todo lo que implica dar vida a una solución desde la interfaz visual hasta su lógica de funcionamiento y persistencia de datos. Además, tengo experiencia enseñando estos temas, lo que refuerza mi vocación por compartir conocimiento y mantenerme actualizada constantemente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99234E" w14:textId="2C4EA323" w:rsidR="0019672E" w:rsidRPr="00A87288" w:rsidRDefault="0019672E" w:rsidP="00A87288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A87288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Las competencias más relacionadas con mis intereses son:</w:t>
            </w:r>
          </w:p>
          <w:p w14:paraId="28E62535" w14:textId="49608F0C" w:rsidR="0019672E" w:rsidRPr="00A87288" w:rsidRDefault="0019672E" w:rsidP="00A87288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Desarrollo de software </w:t>
            </w:r>
          </w:p>
          <w:p w14:paraId="26CA4D27" w14:textId="712F947E" w:rsidR="0019672E" w:rsidRPr="00A87288" w:rsidRDefault="0019672E" w:rsidP="00A87288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Programación </w:t>
            </w:r>
            <w:proofErr w:type="spellStart"/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>backend</w:t>
            </w:r>
            <w:proofErr w:type="spellEnd"/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</w:p>
          <w:p w14:paraId="79580461" w14:textId="60C142E1" w:rsidR="0019672E" w:rsidRPr="00A87288" w:rsidRDefault="0019672E" w:rsidP="00A87288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Modelado de datos </w:t>
            </w:r>
          </w:p>
          <w:p w14:paraId="464D37C4" w14:textId="557ABD69" w:rsidR="0019672E" w:rsidRPr="00A87288" w:rsidRDefault="0019672E" w:rsidP="00A87288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Comunicación efectiva (oral y escrita) </w:t>
            </w:r>
          </w:p>
          <w:p w14:paraId="32F7FECD" w14:textId="1CD63C36" w:rsidR="06340B72" w:rsidRPr="00A87288" w:rsidRDefault="0019672E" w:rsidP="00A87288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Gestión de proyectos TI </w:t>
            </w:r>
          </w:p>
          <w:p w14:paraId="59C01D8C" w14:textId="6191CB2E" w:rsidR="06340B72" w:rsidRPr="00A87288" w:rsidRDefault="06340B72" w:rsidP="00A87288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3888EFB1" w14:textId="616FAAA4" w:rsidR="0019672E" w:rsidRPr="00A87288" w:rsidRDefault="0019672E" w:rsidP="00A87288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</w:pPr>
            <w:r w:rsidRPr="00A87288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Competencia a fortalecer:</w:t>
            </w:r>
          </w:p>
          <w:p w14:paraId="609A402D" w14:textId="046AE01A" w:rsidR="06340B72" w:rsidRPr="00A87288" w:rsidRDefault="0019672E" w:rsidP="2479F284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>Calidad del software</w:t>
            </w:r>
            <w:r w:rsidR="00A87288"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>, porque,</w:t>
            </w:r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 </w:t>
            </w:r>
            <w:r w:rsidR="00A87288"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>a</w:t>
            </w:r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>unque domino lo funcional, me gustaría reforzar los procesos formales de pruebas y aseguramiento de calidad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6FF7A0" w14:textId="77777777" w:rsidR="00C73CB5" w:rsidRDefault="0019672E" w:rsidP="2479F28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87288">
              <w:rPr>
                <w:rFonts w:asciiTheme="majorHAnsi" w:hAnsiTheme="majorHAnsi" w:cstheme="majorHAnsi"/>
                <w:sz w:val="24"/>
                <w:szCs w:val="24"/>
              </w:rPr>
              <w:t>En cinco años me visualizo trabajando como desarrolladora web líder o consultora tecnológica, participando en proyectos de alto impacto, especialmente en el sector educativo o de innovación social. Me gustaría seguir creando soluciones web completas, dar capacitaciones y quizás incluso tener mi propia plataforma educativa para formar a nuevas generaciones en desarrollo web. También me gustaría combinar eso con proyectos freelance o colaborativos que permitan experimentar con nuevas tecnologías constantemente.</w:t>
            </w:r>
          </w:p>
          <w:p w14:paraId="4626E5BB" w14:textId="7CBED6EB" w:rsidR="00A87288" w:rsidRPr="00A87288" w:rsidRDefault="00A87288" w:rsidP="2479F28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C02F42F" w:rsidR="002C4FB7" w:rsidRPr="00A8728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A44D263" w14:textId="77777777" w:rsidR="00A87288" w:rsidRPr="00A87288" w:rsidRDefault="00A87288" w:rsidP="00A8728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A68A20E" w:rsidR="2479F284" w:rsidRPr="00A87288" w:rsidRDefault="0019672E" w:rsidP="2479F284">
            <w:pPr>
              <w:tabs>
                <w:tab w:val="left" w:pos="454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>Sí, el proyecto APT que estamos desarrollando</w:t>
            </w:r>
            <w:r w:rsid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: </w:t>
            </w:r>
            <w:r w:rsidRPr="00A87288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“Diseño e Implementación de una </w:t>
            </w:r>
            <w:r w:rsidR="00A87288" w:rsidRPr="00A87288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Página</w:t>
            </w:r>
            <w:r w:rsidRPr="00A87288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 Web </w:t>
            </w:r>
            <w:r w:rsidR="00A87288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que</w:t>
            </w:r>
            <w:r w:rsidRPr="00A87288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 Gesti</w:t>
            </w:r>
            <w:r w:rsidR="00A87288" w:rsidRPr="00A87288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ona el Desempeño del </w:t>
            </w:r>
            <w:r w:rsidRPr="00A87288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Personal en el Área de Logística</w:t>
            </w:r>
            <w:r w:rsidR="00A87288" w:rsidRPr="00A87288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”</w:t>
            </w:r>
            <w:r w:rsidR="00A87288">
              <w:rPr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 xml:space="preserve">, </w:t>
            </w:r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se relaciona directamente con mis intereses profesionales actuales. Como desarrolladora web, este proyecto me permite aplicar de forma concreta mis competencias en programación, modelado de datos, diseño de interfaces, </w:t>
            </w:r>
            <w:proofErr w:type="spellStart"/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>backend</w:t>
            </w:r>
            <w:proofErr w:type="spellEnd"/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>, análisis de requerimientos y gestión de proyectos. No requiere ajustes, ya que está alineado con mi experiencia, fortalezas y con lo que me gustaría seguir haciendo a futuro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A8728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06A21D89" w14:textId="6A5D906C" w:rsidR="00A87288" w:rsidRPr="00A87288" w:rsidRDefault="00A87288" w:rsidP="00A87288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5AE912" w14:textId="59793AB3" w:rsidR="0019672E" w:rsidRDefault="0019672E" w:rsidP="0019672E">
            <w:pPr>
              <w:tabs>
                <w:tab w:val="left" w:pos="454"/>
              </w:tabs>
              <w:ind w:left="171"/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No aplica, ya que el proyecto actual cubre plenamente las áreas en las que quiero seguir desarrollándome profesionalmente: desarrollo full </w:t>
            </w:r>
            <w:proofErr w:type="spellStart"/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>stack</w:t>
            </w:r>
            <w:proofErr w:type="spellEnd"/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>, visualización de datos, gestión de procesos y análisis de rendimiento laboral.</w:t>
            </w:r>
          </w:p>
          <w:p w14:paraId="78C7D06D" w14:textId="77777777" w:rsidR="00A87288" w:rsidRPr="00A87288" w:rsidRDefault="00A87288" w:rsidP="0019672E">
            <w:pPr>
              <w:tabs>
                <w:tab w:val="left" w:pos="454"/>
              </w:tabs>
              <w:ind w:left="171"/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  <w:p w14:paraId="6FE2C0BA" w14:textId="77777777" w:rsidR="00C73CB5" w:rsidRPr="00A8728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59DDD00B" w14:textId="77777777" w:rsidR="00A87288" w:rsidRDefault="00A87288" w:rsidP="00A87288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2D3B32" w14:textId="6DD9A3A8" w:rsidR="00A87288" w:rsidRPr="00A87288" w:rsidRDefault="00A87288" w:rsidP="00A87288">
            <w:p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 xml:space="preserve">Este proyecto aborda el área de desarrollo web aplicado a la gestión logística, y permite fortalecer competencias en programación full </w:t>
            </w:r>
            <w:proofErr w:type="spellStart"/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>stack</w:t>
            </w:r>
            <w:proofErr w:type="spellEnd"/>
            <w:r w:rsidRPr="00A87288">
              <w:rPr>
                <w:rFonts w:asciiTheme="majorHAnsi" w:eastAsiaTheme="majorEastAsia" w:hAnsiTheme="majorHAnsi" w:cstheme="majorHAnsi"/>
                <w:sz w:val="24"/>
                <w:szCs w:val="24"/>
              </w:rPr>
              <w:t>, modelado de datos, análisis de requerimientos, visualización de datos (BI) y gestión de proyectos con metodologías ágiles.</w:t>
            </w:r>
          </w:p>
          <w:p w14:paraId="12381868" w14:textId="77777777" w:rsidR="00A87288" w:rsidRPr="00A87288" w:rsidRDefault="00A87288" w:rsidP="00A87288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DA85A76" w14:textId="73BA1F66" w:rsidR="00A87288" w:rsidRPr="00A87288" w:rsidRDefault="00C73CB5" w:rsidP="00A87288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A72BD2E" w14:textId="77777777" w:rsidR="00A87288" w:rsidRPr="00A87288" w:rsidRDefault="00A87288" w:rsidP="00A87288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BFF189" w14:textId="77777777" w:rsidR="0019672E" w:rsidRPr="0019672E" w:rsidRDefault="0019672E" w:rsidP="00A87288">
            <w:p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Este proyecto es ideal, ya que:</w:t>
            </w:r>
          </w:p>
          <w:p w14:paraId="51A1D73B" w14:textId="77777777" w:rsidR="0019672E" w:rsidRPr="0019672E" w:rsidRDefault="0019672E" w:rsidP="0019672E">
            <w:pPr>
              <w:numPr>
                <w:ilvl w:val="0"/>
                <w:numId w:val="42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Me permite crear una aplicación web funcional desde cero.</w:t>
            </w:r>
          </w:p>
          <w:p w14:paraId="48CAD0B1" w14:textId="77777777" w:rsidR="0019672E" w:rsidRPr="0019672E" w:rsidRDefault="0019672E" w:rsidP="0019672E">
            <w:pPr>
              <w:numPr>
                <w:ilvl w:val="0"/>
                <w:numId w:val="42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Aplica conceptos de productividad, visualización y toma de decisiones, que son altamente valorados en el entorno empresarial.</w:t>
            </w:r>
          </w:p>
          <w:p w14:paraId="27B50379" w14:textId="77777777" w:rsidR="0019672E" w:rsidRPr="0019672E" w:rsidRDefault="0019672E" w:rsidP="0019672E">
            <w:pPr>
              <w:numPr>
                <w:ilvl w:val="0"/>
                <w:numId w:val="42"/>
              </w:numPr>
              <w:tabs>
                <w:tab w:val="left" w:pos="1021"/>
              </w:tabs>
              <w:jc w:val="both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19672E">
              <w:rPr>
                <w:rFonts w:asciiTheme="majorHAnsi" w:eastAsiaTheme="majorEastAsia" w:hAnsiTheme="majorHAnsi" w:cstheme="majorHAnsi"/>
                <w:sz w:val="24"/>
                <w:szCs w:val="24"/>
              </w:rPr>
              <w:t>Integra roles y vistas diferenciadas, lo que me permite trabajar tanto en lógica de negocio como en experiencia de usuario.</w:t>
            </w:r>
          </w:p>
          <w:p w14:paraId="0DF6BB21" w14:textId="77777777" w:rsidR="0019672E" w:rsidRPr="0019672E" w:rsidRDefault="0019672E" w:rsidP="0019672E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27163105" w:rsidR="00C73CB5" w:rsidRPr="00A87288" w:rsidRDefault="00C73CB5" w:rsidP="00A87288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15411" w14:textId="13638F5B" w:rsidR="2479F284" w:rsidRPr="00A87288" w:rsidRDefault="0019672E" w:rsidP="2479F28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87288">
              <w:rPr>
                <w:rFonts w:asciiTheme="majorHAnsi" w:hAnsiTheme="majorHAnsi" w:cstheme="majorHAnsi"/>
                <w:sz w:val="24"/>
                <w:szCs w:val="24"/>
              </w:rPr>
              <w:t>El proyecto se sitúa en el contexto real de una empresa con procesos logísticos y operativos, como bodegas, centros de distribución o empresas de transporte. Está pensado para aplicarse en entornos donde la eficiencia del personal es crítica, y donde actualmente no existen herramientas digitales para evaluar el rendimiento de los trabajadores de forma objetiva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7409" w14:textId="77777777" w:rsidR="00C56933" w:rsidRDefault="00C56933" w:rsidP="00DF38AE">
      <w:pPr>
        <w:spacing w:after="0" w:line="240" w:lineRule="auto"/>
      </w:pPr>
      <w:r>
        <w:separator/>
      </w:r>
    </w:p>
  </w:endnote>
  <w:endnote w:type="continuationSeparator" w:id="0">
    <w:p w14:paraId="4FF0BFE5" w14:textId="77777777" w:rsidR="00C56933" w:rsidRDefault="00C5693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4C09" w14:textId="77777777" w:rsidR="00C56933" w:rsidRDefault="00C56933" w:rsidP="00DF38AE">
      <w:pPr>
        <w:spacing w:after="0" w:line="240" w:lineRule="auto"/>
      </w:pPr>
      <w:r>
        <w:separator/>
      </w:r>
    </w:p>
  </w:footnote>
  <w:footnote w:type="continuationSeparator" w:id="0">
    <w:p w14:paraId="34BBC1A7" w14:textId="77777777" w:rsidR="00C56933" w:rsidRDefault="00C5693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2705D"/>
    <w:multiLevelType w:val="hybridMultilevel"/>
    <w:tmpl w:val="BCDA72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E246D"/>
    <w:multiLevelType w:val="multilevel"/>
    <w:tmpl w:val="3222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FD17C0"/>
    <w:multiLevelType w:val="hybridMultilevel"/>
    <w:tmpl w:val="8CD411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95C52"/>
    <w:multiLevelType w:val="hybridMultilevel"/>
    <w:tmpl w:val="183E54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75E21"/>
    <w:multiLevelType w:val="hybridMultilevel"/>
    <w:tmpl w:val="E87440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14268">
    <w:abstractNumId w:val="4"/>
  </w:num>
  <w:num w:numId="2" w16cid:durableId="1218206011">
    <w:abstractNumId w:val="10"/>
  </w:num>
  <w:num w:numId="3" w16cid:durableId="1317420938">
    <w:abstractNumId w:val="14"/>
  </w:num>
  <w:num w:numId="4" w16cid:durableId="1429274909">
    <w:abstractNumId w:val="31"/>
  </w:num>
  <w:num w:numId="5" w16cid:durableId="218980546">
    <w:abstractNumId w:val="33"/>
  </w:num>
  <w:num w:numId="6" w16cid:durableId="1946578270">
    <w:abstractNumId w:val="5"/>
  </w:num>
  <w:num w:numId="7" w16cid:durableId="1176533244">
    <w:abstractNumId w:val="13"/>
  </w:num>
  <w:num w:numId="8" w16cid:durableId="1907912914">
    <w:abstractNumId w:val="21"/>
  </w:num>
  <w:num w:numId="9" w16cid:durableId="675153048">
    <w:abstractNumId w:val="17"/>
  </w:num>
  <w:num w:numId="10" w16cid:durableId="1960602257">
    <w:abstractNumId w:val="11"/>
  </w:num>
  <w:num w:numId="11" w16cid:durableId="462504969">
    <w:abstractNumId w:val="26"/>
  </w:num>
  <w:num w:numId="12" w16cid:durableId="853959051">
    <w:abstractNumId w:val="40"/>
  </w:num>
  <w:num w:numId="13" w16cid:durableId="1072462640">
    <w:abstractNumId w:val="32"/>
  </w:num>
  <w:num w:numId="14" w16cid:durableId="1377193036">
    <w:abstractNumId w:val="1"/>
  </w:num>
  <w:num w:numId="15" w16cid:durableId="1668054396">
    <w:abstractNumId w:val="41"/>
  </w:num>
  <w:num w:numId="16" w16cid:durableId="48580120">
    <w:abstractNumId w:val="23"/>
  </w:num>
  <w:num w:numId="17" w16cid:durableId="1013460487">
    <w:abstractNumId w:val="19"/>
  </w:num>
  <w:num w:numId="18" w16cid:durableId="2026055775">
    <w:abstractNumId w:val="35"/>
  </w:num>
  <w:num w:numId="19" w16cid:durableId="1245408656">
    <w:abstractNumId w:val="12"/>
  </w:num>
  <w:num w:numId="20" w16cid:durableId="65537633">
    <w:abstractNumId w:val="44"/>
  </w:num>
  <w:num w:numId="21" w16cid:durableId="1137911321">
    <w:abstractNumId w:val="38"/>
  </w:num>
  <w:num w:numId="22" w16cid:durableId="373581035">
    <w:abstractNumId w:val="15"/>
  </w:num>
  <w:num w:numId="23" w16cid:durableId="1338343094">
    <w:abstractNumId w:val="16"/>
  </w:num>
  <w:num w:numId="24" w16cid:durableId="1553805875">
    <w:abstractNumId w:val="6"/>
  </w:num>
  <w:num w:numId="25" w16cid:durableId="134294814">
    <w:abstractNumId w:val="18"/>
  </w:num>
  <w:num w:numId="26" w16cid:durableId="613175218">
    <w:abstractNumId w:val="22"/>
  </w:num>
  <w:num w:numId="27" w16cid:durableId="64305630">
    <w:abstractNumId w:val="25"/>
  </w:num>
  <w:num w:numId="28" w16cid:durableId="726103593">
    <w:abstractNumId w:val="0"/>
  </w:num>
  <w:num w:numId="29" w16cid:durableId="2083482363">
    <w:abstractNumId w:val="20"/>
  </w:num>
  <w:num w:numId="30" w16cid:durableId="1525944914">
    <w:abstractNumId w:val="24"/>
  </w:num>
  <w:num w:numId="31" w16cid:durableId="1910649204">
    <w:abstractNumId w:val="2"/>
  </w:num>
  <w:num w:numId="32" w16cid:durableId="1018770328">
    <w:abstractNumId w:val="8"/>
  </w:num>
  <w:num w:numId="33" w16cid:durableId="887449150">
    <w:abstractNumId w:val="36"/>
  </w:num>
  <w:num w:numId="34" w16cid:durableId="1020862699">
    <w:abstractNumId w:val="43"/>
  </w:num>
  <w:num w:numId="35" w16cid:durableId="779026768">
    <w:abstractNumId w:val="7"/>
  </w:num>
  <w:num w:numId="36" w16cid:durableId="877815637">
    <w:abstractNumId w:val="28"/>
  </w:num>
  <w:num w:numId="37" w16cid:durableId="311061943">
    <w:abstractNumId w:val="42"/>
  </w:num>
  <w:num w:numId="38" w16cid:durableId="952663957">
    <w:abstractNumId w:val="30"/>
  </w:num>
  <w:num w:numId="39" w16cid:durableId="2050060562">
    <w:abstractNumId w:val="29"/>
  </w:num>
  <w:num w:numId="40" w16cid:durableId="1866555019">
    <w:abstractNumId w:val="37"/>
  </w:num>
  <w:num w:numId="41" w16cid:durableId="1620066148">
    <w:abstractNumId w:val="3"/>
  </w:num>
  <w:num w:numId="42" w16cid:durableId="1722825183">
    <w:abstractNumId w:val="9"/>
  </w:num>
  <w:num w:numId="43" w16cid:durableId="2119910797">
    <w:abstractNumId w:val="39"/>
  </w:num>
  <w:num w:numId="44" w16cid:durableId="15235562">
    <w:abstractNumId w:val="27"/>
  </w:num>
  <w:num w:numId="45" w16cid:durableId="1099449334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72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07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1823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1D6C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7288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6933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5C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zmin</cp:lastModifiedBy>
  <cp:revision>43</cp:revision>
  <cp:lastPrinted>2019-12-16T20:10:00Z</cp:lastPrinted>
  <dcterms:created xsi:type="dcterms:W3CDTF">2021-12-31T12:50:00Z</dcterms:created>
  <dcterms:modified xsi:type="dcterms:W3CDTF">2025-08-3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